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 № </w:t>
      </w:r>
      <w:r w:rsidR="003704BE">
        <w:rPr>
          <w:sz w:val="30"/>
          <w:szCs w:val="30"/>
        </w:rPr>
        <w:t>1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3704BE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25F40">
        <w:rPr>
          <w:sz w:val="30"/>
          <w:szCs w:val="30"/>
        </w:rPr>
        <w:t>5</w:t>
      </w:r>
      <w:r w:rsidR="005430F6">
        <w:rPr>
          <w:sz w:val="30"/>
          <w:szCs w:val="30"/>
        </w:rPr>
        <w:t xml:space="preserve"> </w:t>
      </w:r>
      <w:r w:rsidR="009E5BE8">
        <w:rPr>
          <w:sz w:val="30"/>
          <w:szCs w:val="30"/>
        </w:rPr>
        <w:t>январ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 w:rsidR="00425F40">
        <w:rPr>
          <w:sz w:val="30"/>
          <w:szCs w:val="30"/>
        </w:rPr>
        <w:t>1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   </w:t>
      </w:r>
      <w:r w:rsidR="0084175D">
        <w:rPr>
          <w:sz w:val="30"/>
          <w:szCs w:val="30"/>
        </w:rPr>
        <w:t>Чериков</w:t>
      </w:r>
      <w:r>
        <w:rPr>
          <w:sz w:val="30"/>
          <w:szCs w:val="30"/>
        </w:rPr>
        <w:t>ский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05FCE">
        <w:rPr>
          <w:sz w:val="30"/>
          <w:szCs w:val="30"/>
        </w:rPr>
        <w:t xml:space="preserve"> </w:t>
      </w:r>
      <w:r>
        <w:rPr>
          <w:sz w:val="30"/>
          <w:szCs w:val="30"/>
        </w:rPr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B05FCE">
        <w:rPr>
          <w:sz w:val="30"/>
          <w:szCs w:val="30"/>
        </w:rPr>
        <w:t xml:space="preserve">  1</w:t>
      </w:r>
      <w:r w:rsidR="00425F40">
        <w:rPr>
          <w:sz w:val="30"/>
          <w:szCs w:val="30"/>
        </w:rPr>
        <w:t>2</w:t>
      </w:r>
      <w:r>
        <w:rPr>
          <w:sz w:val="30"/>
          <w:szCs w:val="30"/>
        </w:rPr>
        <w:t>.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C50959" w:rsidRPr="00C50959" w:rsidRDefault="00C50959" w:rsidP="00511C20">
      <w:pPr>
        <w:tabs>
          <w:tab w:val="left" w:pos="2925"/>
        </w:tabs>
        <w:jc w:val="both"/>
        <w:rPr>
          <w:sz w:val="30"/>
          <w:szCs w:val="30"/>
        </w:rPr>
      </w:pPr>
      <w:r w:rsidRPr="00C50959">
        <w:rPr>
          <w:sz w:val="30"/>
          <w:szCs w:val="30"/>
        </w:rPr>
        <w:t xml:space="preserve">Кухаренко И.В. </w:t>
      </w:r>
      <w:r>
        <w:rPr>
          <w:sz w:val="30"/>
          <w:szCs w:val="30"/>
        </w:rPr>
        <w:t>– начальник отдела экономики Чериковского районного исполнительного комитета;</w:t>
      </w:r>
    </w:p>
    <w:p w:rsidR="00511C20" w:rsidRDefault="00511C20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Чериковского </w:t>
      </w:r>
      <w:r w:rsidR="00C50959">
        <w:rPr>
          <w:sz w:val="30"/>
          <w:szCs w:val="30"/>
        </w:rPr>
        <w:t>районного исполнительного комитета</w:t>
      </w: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C50959" w:rsidRDefault="00C50959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p w:rsidR="00E77042" w:rsidRDefault="00E77042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D36EEE" w:rsidP="00D26F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6782" w:rsidRPr="008E6D14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5439F6">
              <w:rPr>
                <w:rFonts w:ascii="Times New Roman" w:hAnsi="Times New Roman" w:cs="Times New Roman"/>
                <w:sz w:val="30"/>
                <w:szCs w:val="30"/>
              </w:rPr>
              <w:t>выборе кандидатов в победители соревнования по социально-экономическому развитию Чериковского района за 2020 год среди субъектов малого и среднего предпринимательства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439F6" w:rsidRDefault="00D67CB2" w:rsidP="00064DC1">
            <w:pPr>
              <w:tabs>
                <w:tab w:val="left" w:pos="567"/>
              </w:tabs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D26F3D" w:rsidRPr="00D26F3D">
              <w:rPr>
                <w:b/>
                <w:sz w:val="30"/>
                <w:szCs w:val="30"/>
              </w:rPr>
              <w:t>Слушали: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начальника отдела экономики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райисполкома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        </w:t>
            </w:r>
            <w:r w:rsidR="005439F6">
              <w:rPr>
                <w:sz w:val="30"/>
                <w:szCs w:val="30"/>
              </w:rPr>
              <w:t>Кухаренко И.В.</w:t>
            </w:r>
          </w:p>
          <w:p w:rsidR="003C70B4" w:rsidRPr="008E6D14" w:rsidRDefault="00D67CB2" w:rsidP="008E6D1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8E6D14" w:rsidRPr="008E6D14">
              <w:rPr>
                <w:b/>
                <w:sz w:val="30"/>
                <w:szCs w:val="30"/>
              </w:rPr>
              <w:t>РЕШИЛИ</w:t>
            </w:r>
            <w:r w:rsidR="008E6D14"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05FCE" w:rsidRDefault="00C94E9E" w:rsidP="00D67CB2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знать победителем соревнования</w:t>
            </w:r>
            <w:r w:rsidR="00B05FCE">
              <w:rPr>
                <w:rFonts w:ascii="Times New Roman" w:hAnsi="Times New Roman" w:cs="Times New Roman"/>
                <w:sz w:val="30"/>
                <w:szCs w:val="30"/>
              </w:rPr>
              <w:t xml:space="preserve"> по социально-экономическому развитию Чериковского района за 2020 год среди субъектов малого и среднего предпринимательства в сфере производства (работ, услуг):</w:t>
            </w:r>
          </w:p>
          <w:p w:rsidR="00B05FCE" w:rsidRDefault="00B05FCE" w:rsidP="00B05FC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ство с ограниченной ответственностью «Алтика Лес», которое в 2020 году увеличило выручку от реализации продукции, товаров, работ, услуг на 54,5 %, обеспечило положительный финансовый результат, своевременные расчеты по платежам в бюджет и внебюджетные фонды, за энергоносители;</w:t>
            </w:r>
          </w:p>
          <w:p w:rsidR="00F90DD4" w:rsidRDefault="00B05FCE" w:rsidP="00B05FC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ндивидуального предпринимателя Зарецкого Д.П., </w:t>
            </w:r>
            <w:r w:rsidR="006C6029">
              <w:rPr>
                <w:rFonts w:ascii="Times New Roman" w:hAnsi="Times New Roman" w:cs="Times New Roman"/>
                <w:sz w:val="30"/>
                <w:szCs w:val="30"/>
              </w:rPr>
              <w:t xml:space="preserve">которы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ил рост выручки от реализации товаров, работ, услуг на 44,6 %, темп роста розничного товарооборота в сопоставимых ценах – 138,4 %, своевременные расчеты по платежам в бюджет и внебюджетные фонды, з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энергоносители, высокий уровень обслуживания населения</w:t>
            </w:r>
            <w:r w:rsidR="00D67CB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231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05FCE" w:rsidRDefault="00B05FCE" w:rsidP="00B05FC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5FCE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</w:t>
            </w:r>
            <w:r w:rsidR="00B05FCE"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05FCE" w:rsidRDefault="00B05FCE" w:rsidP="00B05FCE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5119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05FCE" w:rsidRDefault="00B05FCE" w:rsidP="00B05FCE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425F40" w:rsidRDefault="00B05FCE" w:rsidP="00B05FCE">
            <w:pPr>
              <w:ind w:firstLine="42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511C20" w:rsidRDefault="00511C20" w:rsidP="00B05FCE">
            <w:pPr>
              <w:ind w:firstLine="426"/>
              <w:jc w:val="both"/>
              <w:rPr>
                <w:sz w:val="30"/>
                <w:szCs w:val="30"/>
              </w:rPr>
            </w:pPr>
          </w:p>
          <w:p w:rsidR="007B619B" w:rsidRPr="007B619B" w:rsidRDefault="00064DC1" w:rsidP="00064DC1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line="240" w:lineRule="auto"/>
              <w:ind w:left="0" w:firstLine="567"/>
              <w:jc w:val="both"/>
              <w:rPr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sz w:val="30"/>
                <w:szCs w:val="30"/>
              </w:rPr>
              <w:t>О проведении анализа ситуации по оплате электроэнергии в форме предоплаты субъектами малого и среднего предпринимательства.</w:t>
            </w:r>
            <w:r w:rsidRPr="007B619B">
              <w:rPr>
                <w:b/>
                <w:sz w:val="30"/>
                <w:szCs w:val="30"/>
              </w:rPr>
              <w:t xml:space="preserve"> </w:t>
            </w:r>
          </w:p>
          <w:p w:rsidR="00064DC1" w:rsidRDefault="00064DC1" w:rsidP="007B619B">
            <w:pPr>
              <w:pStyle w:val="a4"/>
              <w:tabs>
                <w:tab w:val="left" w:pos="0"/>
              </w:tabs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ушали: </w:t>
            </w:r>
            <w:r w:rsidRPr="007B619B">
              <w:rPr>
                <w:rFonts w:ascii="Times New Roman" w:hAnsi="Times New Roman" w:cs="Times New Roman"/>
                <w:sz w:val="30"/>
                <w:szCs w:val="30"/>
              </w:rPr>
              <w:t>начальника отдела экономики</w:t>
            </w: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B619B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</w:t>
            </w:r>
            <w:r w:rsidRPr="007B619B">
              <w:rPr>
                <w:rFonts w:ascii="Times New Roman" w:hAnsi="Times New Roman" w:cs="Times New Roman"/>
                <w:sz w:val="30"/>
                <w:szCs w:val="30"/>
              </w:rPr>
              <w:t>Кухаренко И.В.</w:t>
            </w:r>
            <w:r w:rsidR="007B619B">
              <w:rPr>
                <w:rFonts w:ascii="Times New Roman" w:hAnsi="Times New Roman" w:cs="Times New Roman"/>
                <w:sz w:val="30"/>
                <w:szCs w:val="30"/>
              </w:rPr>
              <w:t>, главного специалиста отдела экономики райисполкома Бельскую М.Л.</w:t>
            </w:r>
          </w:p>
          <w:p w:rsidR="006C6029" w:rsidRDefault="006C6029" w:rsidP="006C6029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511C20" w:rsidRDefault="00511C20" w:rsidP="00511C20">
            <w:pPr>
              <w:pStyle w:val="a4"/>
              <w:numPr>
                <w:ilvl w:val="1"/>
                <w:numId w:val="24"/>
              </w:numPr>
              <w:tabs>
                <w:tab w:val="left" w:pos="56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sz w:val="30"/>
                <w:szCs w:val="30"/>
              </w:rPr>
              <w:t xml:space="preserve">Поручит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делу экономики райисполкома направить в комитет экономики облисполкома аргументированные предложения по изменению установленного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 xml:space="preserve"> порядка расчетов в отношении отдельных категорий субъектов в части предоставления им права осуществлять оплату электроэнергии по факту ее потребления.</w:t>
            </w:r>
          </w:p>
          <w:p w:rsidR="00C50959" w:rsidRPr="00511C20" w:rsidRDefault="00C50959" w:rsidP="00C50959">
            <w:pPr>
              <w:pStyle w:val="a4"/>
              <w:tabs>
                <w:tab w:val="left" w:pos="566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11C20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511C20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5119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511C20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511C20">
            <w:pPr>
              <w:ind w:firstLine="42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511C20" w:rsidRDefault="00511C20" w:rsidP="006C6029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90DD4" w:rsidRPr="00064DC1" w:rsidRDefault="00425F40" w:rsidP="00064DC1">
            <w:pPr>
              <w:pStyle w:val="a4"/>
              <w:numPr>
                <w:ilvl w:val="0"/>
                <w:numId w:val="24"/>
              </w:numPr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4DC1">
              <w:rPr>
                <w:rFonts w:ascii="Times New Roman" w:hAnsi="Times New Roman" w:cs="Times New Roman"/>
                <w:sz w:val="30"/>
                <w:szCs w:val="30"/>
              </w:rPr>
              <w:t>Об утверждении плана работы совета по развитию предпринимательства при Чериковском районном исполнительном комитете на 2021 год</w:t>
            </w:r>
            <w:r w:rsidR="00D67CB2" w:rsidRPr="00064DC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36EEE" w:rsidRDefault="00D36EEE" w:rsidP="00D36EEE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D67CB2" w:rsidRDefault="009F1FB6" w:rsidP="00D67CB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D36EEE" w:rsidRPr="00D36EEE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 w:rsidR="00440AD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D36EE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25F40">
              <w:rPr>
                <w:rFonts w:ascii="Times New Roman" w:hAnsi="Times New Roman" w:cs="Times New Roman"/>
                <w:sz w:val="30"/>
                <w:szCs w:val="30"/>
              </w:rPr>
              <w:t>Утвердить план работы совета по развитию предпринимательства при Чериковском районном исполнительном комитете на 2021 год (прилагается).</w:t>
            </w:r>
          </w:p>
          <w:p w:rsidR="00D36EEE" w:rsidRDefault="00D36EEE" w:rsidP="00D67CB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11C20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511C20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5119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511C20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511C20">
            <w:pPr>
              <w:ind w:firstLine="42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2A1726" w:rsidRPr="008E6D14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064DC1" w:rsidRDefault="00064DC1" w:rsidP="009F1FB6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sectPr w:rsidR="00261D56" w:rsidRPr="00261D56" w:rsidSect="00397A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F16" w:rsidRDefault="00570F16" w:rsidP="00B85A22">
      <w:r>
        <w:separator/>
      </w:r>
    </w:p>
  </w:endnote>
  <w:endnote w:type="continuationSeparator" w:id="1">
    <w:p w:rsidR="00570F16" w:rsidRDefault="00570F16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F16" w:rsidRDefault="00570F16" w:rsidP="00B85A22">
      <w:r>
        <w:separator/>
      </w:r>
    </w:p>
  </w:footnote>
  <w:footnote w:type="continuationSeparator" w:id="1">
    <w:p w:rsidR="00570F16" w:rsidRDefault="00570F16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3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2"/>
  </w:num>
  <w:num w:numId="9">
    <w:abstractNumId w:val="3"/>
  </w:num>
  <w:num w:numId="10">
    <w:abstractNumId w:val="11"/>
  </w:num>
  <w:num w:numId="11">
    <w:abstractNumId w:val="14"/>
  </w:num>
  <w:num w:numId="12">
    <w:abstractNumId w:val="19"/>
  </w:num>
  <w:num w:numId="13">
    <w:abstractNumId w:val="21"/>
  </w:num>
  <w:num w:numId="14">
    <w:abstractNumId w:val="23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6"/>
  </w:num>
  <w:num w:numId="22">
    <w:abstractNumId w:val="20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53068"/>
    <w:rsid w:val="000560CF"/>
    <w:rsid w:val="00060F72"/>
    <w:rsid w:val="00064DC1"/>
    <w:rsid w:val="00070A19"/>
    <w:rsid w:val="00072798"/>
    <w:rsid w:val="00075DBD"/>
    <w:rsid w:val="00077736"/>
    <w:rsid w:val="00083DA4"/>
    <w:rsid w:val="000878F0"/>
    <w:rsid w:val="00092BCF"/>
    <w:rsid w:val="000A6064"/>
    <w:rsid w:val="000A7A15"/>
    <w:rsid w:val="000F2807"/>
    <w:rsid w:val="00105EF8"/>
    <w:rsid w:val="00106782"/>
    <w:rsid w:val="0012691D"/>
    <w:rsid w:val="001502C2"/>
    <w:rsid w:val="0015101C"/>
    <w:rsid w:val="001673DC"/>
    <w:rsid w:val="00183564"/>
    <w:rsid w:val="0019075B"/>
    <w:rsid w:val="00191114"/>
    <w:rsid w:val="0019280B"/>
    <w:rsid w:val="001A1692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00807"/>
    <w:rsid w:val="00227060"/>
    <w:rsid w:val="00244E2E"/>
    <w:rsid w:val="00250EFA"/>
    <w:rsid w:val="00253190"/>
    <w:rsid w:val="002541E6"/>
    <w:rsid w:val="00261D56"/>
    <w:rsid w:val="002814E4"/>
    <w:rsid w:val="002856E8"/>
    <w:rsid w:val="002A1726"/>
    <w:rsid w:val="002A4C41"/>
    <w:rsid w:val="002A4F2A"/>
    <w:rsid w:val="002B7C99"/>
    <w:rsid w:val="002D7F2A"/>
    <w:rsid w:val="002E68EE"/>
    <w:rsid w:val="002F1139"/>
    <w:rsid w:val="002F5C03"/>
    <w:rsid w:val="002F6895"/>
    <w:rsid w:val="00303BF5"/>
    <w:rsid w:val="00320F2F"/>
    <w:rsid w:val="00324B09"/>
    <w:rsid w:val="00331779"/>
    <w:rsid w:val="00351C8E"/>
    <w:rsid w:val="00361F32"/>
    <w:rsid w:val="003704BE"/>
    <w:rsid w:val="0038532E"/>
    <w:rsid w:val="00397A5D"/>
    <w:rsid w:val="003A63B0"/>
    <w:rsid w:val="003B5A21"/>
    <w:rsid w:val="003C154C"/>
    <w:rsid w:val="003C70B4"/>
    <w:rsid w:val="003E0ADF"/>
    <w:rsid w:val="00425F40"/>
    <w:rsid w:val="004355A5"/>
    <w:rsid w:val="00440ADB"/>
    <w:rsid w:val="004575DE"/>
    <w:rsid w:val="0046713F"/>
    <w:rsid w:val="00475693"/>
    <w:rsid w:val="00485EC3"/>
    <w:rsid w:val="00487A62"/>
    <w:rsid w:val="004955D9"/>
    <w:rsid w:val="004A0E62"/>
    <w:rsid w:val="004A7C09"/>
    <w:rsid w:val="004C28FF"/>
    <w:rsid w:val="004D1684"/>
    <w:rsid w:val="004D5126"/>
    <w:rsid w:val="004E113A"/>
    <w:rsid w:val="004E2A42"/>
    <w:rsid w:val="004E4937"/>
    <w:rsid w:val="004F39F1"/>
    <w:rsid w:val="004F6B78"/>
    <w:rsid w:val="00500994"/>
    <w:rsid w:val="00511C20"/>
    <w:rsid w:val="0052034E"/>
    <w:rsid w:val="00522012"/>
    <w:rsid w:val="0052620F"/>
    <w:rsid w:val="005357A0"/>
    <w:rsid w:val="005430F6"/>
    <w:rsid w:val="005439F6"/>
    <w:rsid w:val="00545047"/>
    <w:rsid w:val="005618D3"/>
    <w:rsid w:val="0056278C"/>
    <w:rsid w:val="005644B9"/>
    <w:rsid w:val="00570F16"/>
    <w:rsid w:val="00581F2C"/>
    <w:rsid w:val="005A1CBB"/>
    <w:rsid w:val="005A4B62"/>
    <w:rsid w:val="005A6454"/>
    <w:rsid w:val="005A74AE"/>
    <w:rsid w:val="005B262F"/>
    <w:rsid w:val="00607A25"/>
    <w:rsid w:val="00616FDC"/>
    <w:rsid w:val="00621E67"/>
    <w:rsid w:val="006313E4"/>
    <w:rsid w:val="006358F5"/>
    <w:rsid w:val="00641654"/>
    <w:rsid w:val="00643411"/>
    <w:rsid w:val="00654F37"/>
    <w:rsid w:val="00656990"/>
    <w:rsid w:val="00663138"/>
    <w:rsid w:val="00664492"/>
    <w:rsid w:val="00667830"/>
    <w:rsid w:val="00681F2A"/>
    <w:rsid w:val="0069073B"/>
    <w:rsid w:val="006B4807"/>
    <w:rsid w:val="006C554F"/>
    <w:rsid w:val="006C6029"/>
    <w:rsid w:val="006E6488"/>
    <w:rsid w:val="006E7060"/>
    <w:rsid w:val="006F0A5E"/>
    <w:rsid w:val="0070049D"/>
    <w:rsid w:val="00717688"/>
    <w:rsid w:val="00723BFD"/>
    <w:rsid w:val="0072448D"/>
    <w:rsid w:val="007379A4"/>
    <w:rsid w:val="0075429A"/>
    <w:rsid w:val="00760639"/>
    <w:rsid w:val="00760D23"/>
    <w:rsid w:val="007865AF"/>
    <w:rsid w:val="0079748C"/>
    <w:rsid w:val="007A1AB3"/>
    <w:rsid w:val="007B5368"/>
    <w:rsid w:val="007B619B"/>
    <w:rsid w:val="007C24B1"/>
    <w:rsid w:val="007C3E4C"/>
    <w:rsid w:val="007C55CE"/>
    <w:rsid w:val="007C7571"/>
    <w:rsid w:val="007D2F12"/>
    <w:rsid w:val="007D741E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55A71"/>
    <w:rsid w:val="00891FBA"/>
    <w:rsid w:val="008A3A52"/>
    <w:rsid w:val="008A601B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5319E"/>
    <w:rsid w:val="00961881"/>
    <w:rsid w:val="00963101"/>
    <w:rsid w:val="00963F97"/>
    <w:rsid w:val="009726CE"/>
    <w:rsid w:val="009737E8"/>
    <w:rsid w:val="009761AF"/>
    <w:rsid w:val="0098188C"/>
    <w:rsid w:val="0099644F"/>
    <w:rsid w:val="009A02D0"/>
    <w:rsid w:val="009C2358"/>
    <w:rsid w:val="009C3157"/>
    <w:rsid w:val="009C3406"/>
    <w:rsid w:val="009E0AA3"/>
    <w:rsid w:val="009E5BE8"/>
    <w:rsid w:val="009F1FB6"/>
    <w:rsid w:val="009F28E5"/>
    <w:rsid w:val="009F5457"/>
    <w:rsid w:val="00A157E3"/>
    <w:rsid w:val="00A17B36"/>
    <w:rsid w:val="00A25DF8"/>
    <w:rsid w:val="00A33495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C033D"/>
    <w:rsid w:val="00AD269A"/>
    <w:rsid w:val="00AE0D52"/>
    <w:rsid w:val="00B00E40"/>
    <w:rsid w:val="00B05FCE"/>
    <w:rsid w:val="00B26614"/>
    <w:rsid w:val="00B364F0"/>
    <w:rsid w:val="00B37AC7"/>
    <w:rsid w:val="00B55851"/>
    <w:rsid w:val="00B55BD9"/>
    <w:rsid w:val="00B56B2B"/>
    <w:rsid w:val="00B85A22"/>
    <w:rsid w:val="00B946F1"/>
    <w:rsid w:val="00B968FD"/>
    <w:rsid w:val="00BA02CC"/>
    <w:rsid w:val="00BC0CE1"/>
    <w:rsid w:val="00BC1295"/>
    <w:rsid w:val="00BD24D5"/>
    <w:rsid w:val="00BE1AA9"/>
    <w:rsid w:val="00BF2055"/>
    <w:rsid w:val="00BF2958"/>
    <w:rsid w:val="00C01644"/>
    <w:rsid w:val="00C02DA8"/>
    <w:rsid w:val="00C240FC"/>
    <w:rsid w:val="00C31E88"/>
    <w:rsid w:val="00C50959"/>
    <w:rsid w:val="00C5119E"/>
    <w:rsid w:val="00C51A59"/>
    <w:rsid w:val="00C66961"/>
    <w:rsid w:val="00C71FEC"/>
    <w:rsid w:val="00C80321"/>
    <w:rsid w:val="00C84BA5"/>
    <w:rsid w:val="00C94E9E"/>
    <w:rsid w:val="00CB10E3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103ED"/>
    <w:rsid w:val="00D26F3D"/>
    <w:rsid w:val="00D339B4"/>
    <w:rsid w:val="00D36EEE"/>
    <w:rsid w:val="00D438BE"/>
    <w:rsid w:val="00D51107"/>
    <w:rsid w:val="00D5446A"/>
    <w:rsid w:val="00D67CB2"/>
    <w:rsid w:val="00D758A2"/>
    <w:rsid w:val="00D95FC8"/>
    <w:rsid w:val="00DA1276"/>
    <w:rsid w:val="00DB0616"/>
    <w:rsid w:val="00DC4E14"/>
    <w:rsid w:val="00DD2822"/>
    <w:rsid w:val="00DE023A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77042"/>
    <w:rsid w:val="00E939FF"/>
    <w:rsid w:val="00EA54B8"/>
    <w:rsid w:val="00EB7718"/>
    <w:rsid w:val="00EC07FA"/>
    <w:rsid w:val="00EC75EB"/>
    <w:rsid w:val="00EF38DC"/>
    <w:rsid w:val="00F11633"/>
    <w:rsid w:val="00F11863"/>
    <w:rsid w:val="00F3012B"/>
    <w:rsid w:val="00F4065C"/>
    <w:rsid w:val="00F44693"/>
    <w:rsid w:val="00F53A76"/>
    <w:rsid w:val="00F5728B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871-6F1F-4D46-8416-88017D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21</cp:revision>
  <cp:lastPrinted>2020-07-07T07:31:00Z</cp:lastPrinted>
  <dcterms:created xsi:type="dcterms:W3CDTF">2020-07-07T07:31:00Z</dcterms:created>
  <dcterms:modified xsi:type="dcterms:W3CDTF">2021-03-19T10:06:00Z</dcterms:modified>
</cp:coreProperties>
</file>